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DD" w:rsidRDefault="00F625DD" w:rsidP="00F625DD">
      <w:r>
        <w:t>Падащи букви (комбинация от игра на думи и падащи камъни)</w:t>
      </w:r>
    </w:p>
    <w:p w:rsidR="00F625DD" w:rsidRDefault="00F625DD" w:rsidP="00F625DD">
      <w:bookmarkStart w:id="0" w:name="_GoBack"/>
      <w:bookmarkEnd w:id="0"/>
    </w:p>
    <w:p w:rsidR="00F625DD" w:rsidRDefault="00F625DD" w:rsidP="00F625DD">
      <w:pPr>
        <w:pStyle w:val="a5"/>
      </w:pPr>
      <w:r>
        <w:t>Най-добрия от нас, да бъде нещо като мениджър на останалите. Да измисли някак идеята за реализация на играта. Примерно за буквите:</w:t>
      </w:r>
    </w:p>
    <w:p w:rsidR="00F625DD" w:rsidRDefault="00F625DD" w:rsidP="00F625DD">
      <w:pPr>
        <w:pStyle w:val="a5"/>
        <w:numPr>
          <w:ilvl w:val="0"/>
          <w:numId w:val="1"/>
        </w:numPr>
      </w:pPr>
      <w:r>
        <w:t xml:space="preserve">Каталог (масив стрингове) от думи, който може да се чете и от файл, вместо да е </w:t>
      </w:r>
      <w:proofErr w:type="spellStart"/>
      <w:r>
        <w:t>хардкоднат</w:t>
      </w:r>
      <w:proofErr w:type="spellEnd"/>
      <w:r>
        <w:t>.</w:t>
      </w:r>
    </w:p>
    <w:p w:rsidR="00F625DD" w:rsidRDefault="00F625DD" w:rsidP="00F625DD">
      <w:pPr>
        <w:pStyle w:val="a5"/>
        <w:numPr>
          <w:ilvl w:val="0"/>
          <w:numId w:val="1"/>
        </w:numPr>
      </w:pPr>
      <w:r>
        <w:t xml:space="preserve">Един генератор на падащи букви (това може да го вземем от играта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rocks</w:t>
      </w:r>
      <w:proofErr w:type="spellEnd"/>
      <w:r>
        <w:t>)</w:t>
      </w:r>
    </w:p>
    <w:p w:rsidR="00F625DD" w:rsidRDefault="00F625DD" w:rsidP="00F625DD">
      <w:pPr>
        <w:pStyle w:val="a5"/>
        <w:numPr>
          <w:ilvl w:val="0"/>
          <w:numId w:val="1"/>
        </w:numPr>
      </w:pPr>
      <w:r>
        <w:t xml:space="preserve">Едно </w:t>
      </w:r>
      <w:proofErr w:type="spellStart"/>
      <w:r>
        <w:t>грифонче</w:t>
      </w:r>
      <w:proofErr w:type="spellEnd"/>
      <w:r>
        <w:t xml:space="preserve">, което ще е героя. И ще се движи най-долу, на ляво и дясно, до края на екрана. Има ли ASCII код за </w:t>
      </w:r>
      <w:proofErr w:type="spellStart"/>
      <w:r>
        <w:t>грифон</w:t>
      </w:r>
      <w:proofErr w:type="spellEnd"/>
      <w:r>
        <w:t xml:space="preserve">!? </w:t>
      </w:r>
    </w:p>
    <w:p w:rsidR="00F625DD" w:rsidRDefault="00F625DD" w:rsidP="00F625DD">
      <w:pPr>
        <w:pStyle w:val="a5"/>
        <w:numPr>
          <w:ilvl w:val="0"/>
          <w:numId w:val="1"/>
        </w:numPr>
      </w:pPr>
      <w:r>
        <w:t>Генератор на случайна дума от каталога ни.</w:t>
      </w:r>
    </w:p>
    <w:p w:rsidR="00F625DD" w:rsidRDefault="00F625DD" w:rsidP="00F625DD">
      <w:pPr>
        <w:pStyle w:val="a5"/>
        <w:numPr>
          <w:ilvl w:val="0"/>
          <w:numId w:val="1"/>
        </w:numPr>
      </w:pPr>
      <w:r>
        <w:t xml:space="preserve">Ще има проверка за колизия след всяко опресняване на конзолата. </w:t>
      </w:r>
    </w:p>
    <w:p w:rsidR="00F625DD" w:rsidRDefault="00F625DD" w:rsidP="00F625DD">
      <w:pPr>
        <w:pStyle w:val="a5"/>
        <w:numPr>
          <w:ilvl w:val="0"/>
          <w:numId w:val="2"/>
        </w:numPr>
      </w:pPr>
      <w:r>
        <w:t>Ако няма колизия - нищо не се случва</w:t>
      </w:r>
    </w:p>
    <w:p w:rsidR="00F625DD" w:rsidRDefault="00F625DD" w:rsidP="00F625DD">
      <w:pPr>
        <w:pStyle w:val="a5"/>
        <w:numPr>
          <w:ilvl w:val="0"/>
          <w:numId w:val="2"/>
        </w:numPr>
      </w:pPr>
      <w:r>
        <w:t>Ако има колизия:</w:t>
      </w:r>
    </w:p>
    <w:p w:rsidR="00F625DD" w:rsidRDefault="00F625DD" w:rsidP="00F625DD">
      <w:pPr>
        <w:pStyle w:val="a5"/>
      </w:pPr>
      <w:r>
        <w:t>-- със първата буква от думата ли е?</w:t>
      </w:r>
    </w:p>
    <w:p w:rsidR="00F625DD" w:rsidRDefault="00F625DD" w:rsidP="00F625DD">
      <w:pPr>
        <w:pStyle w:val="a5"/>
      </w:pPr>
      <w:r>
        <w:t>--- да - Буквата от думата се появява в лявата част на екрана. Ще има специално заделено поле за уцелени думи, и точки.</w:t>
      </w:r>
    </w:p>
    <w:p w:rsidR="00F625DD" w:rsidRDefault="00F625DD" w:rsidP="00F625DD">
      <w:pPr>
        <w:pStyle w:val="a5"/>
      </w:pPr>
      <w:r>
        <w:t>--- не съвпада - тогава се премахва последно уцелената буква</w:t>
      </w:r>
    </w:p>
    <w:p w:rsidR="00F625DD" w:rsidRDefault="00F625DD" w:rsidP="00F625DD">
      <w:pPr>
        <w:pStyle w:val="a5"/>
      </w:pPr>
      <w:r>
        <w:t>-- със всяка следваща буква, се повтаря горното.</w:t>
      </w:r>
    </w:p>
    <w:p w:rsidR="00F625DD" w:rsidRDefault="00F625DD" w:rsidP="00F625DD">
      <w:pPr>
        <w:pStyle w:val="a5"/>
        <w:numPr>
          <w:ilvl w:val="0"/>
          <w:numId w:val="3"/>
        </w:numPr>
      </w:pPr>
      <w:r>
        <w:t>След като се изпише цялата дума, се брои колко е дълга тя, и се дават съответния брой точки на играча.</w:t>
      </w:r>
    </w:p>
    <w:p w:rsidR="00F625DD" w:rsidRDefault="00F625DD" w:rsidP="00F625DD">
      <w:pPr>
        <w:pStyle w:val="a5"/>
        <w:numPr>
          <w:ilvl w:val="0"/>
          <w:numId w:val="3"/>
        </w:numPr>
      </w:pPr>
      <w:r>
        <w:t>Играта свършва, когато се изпишат 10 думи, или когато се хванат 5 неподходящи букви, т.е. ще има 5 живота.</w:t>
      </w:r>
    </w:p>
    <w:p w:rsidR="00F625DD" w:rsidRDefault="00F625DD" w:rsidP="00F625DD">
      <w:pPr>
        <w:pStyle w:val="a5"/>
        <w:numPr>
          <w:ilvl w:val="0"/>
          <w:numId w:val="3"/>
        </w:numPr>
      </w:pPr>
      <w:r>
        <w:t>Жетони за играта, от момичето на бара горе, 50 стотинки на игра :D</w:t>
      </w:r>
      <w:r>
        <w:rPr>
          <w:noProof/>
        </w:rPr>
        <w:drawing>
          <wp:inline distT="0" distB="0" distL="0" distR="0">
            <wp:extent cx="5762625" cy="3238500"/>
            <wp:effectExtent l="0" t="0" r="9525" b="0"/>
            <wp:docPr id="1" name="Картина 1" descr="Описание: C:\Users\Pavilion\Desktop\padashti byk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C:\Users\Pavilion\Desktop\padashti bykvi.png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DD" w:rsidRDefault="00F625DD" w:rsidP="00F625DD">
      <w:r>
        <w:t xml:space="preserve">Буквите падат надолу и играчът трябва да ги събере, но не всички, а само тези които иска. Той </w:t>
      </w:r>
      <w:proofErr w:type="spellStart"/>
      <w:r>
        <w:t>естестено</w:t>
      </w:r>
      <w:proofErr w:type="spellEnd"/>
      <w:r>
        <w:t xml:space="preserve"> може да се движи наляво и надясно. В този пример играчът иска да събере </w:t>
      </w:r>
      <w:r>
        <w:rPr>
          <w:lang w:val="en-US"/>
        </w:rPr>
        <w:t xml:space="preserve">H </w:t>
      </w:r>
      <w:r>
        <w:t xml:space="preserve">и </w:t>
      </w:r>
      <w:r>
        <w:rPr>
          <w:lang w:val="en-US"/>
        </w:rPr>
        <w:t>S</w:t>
      </w:r>
      <w:r>
        <w:t xml:space="preserve"> в тази последователност, за да напише </w:t>
      </w:r>
      <w:proofErr w:type="spellStart"/>
      <w:r>
        <w:t>гошо</w:t>
      </w:r>
      <w:proofErr w:type="spellEnd"/>
      <w:r>
        <w:t xml:space="preserve"> (Той сам си избира каква дума да напише от падащите букви).  Ако случайно събере буква която не му трябва, </w:t>
      </w:r>
      <w:proofErr w:type="spellStart"/>
      <w:r>
        <w:t>трябва</w:t>
      </w:r>
      <w:proofErr w:type="spellEnd"/>
      <w:r>
        <w:t xml:space="preserve"> да вземе </w:t>
      </w:r>
      <w:proofErr w:type="spellStart"/>
      <w:r>
        <w:t>магийка</w:t>
      </w:r>
      <w:proofErr w:type="spellEnd"/>
      <w:r>
        <w:t xml:space="preserve"> която да му изчисти цялата дума. Играчът подава думата на компютъра, ако има такава дума получава бонус точки, ако няма такава дума му се отнемат бонус точки.</w:t>
      </w:r>
    </w:p>
    <w:p w:rsidR="000B5318" w:rsidRPr="00F625DD" w:rsidRDefault="000B5318" w:rsidP="00F625DD"/>
    <w:sectPr w:rsidR="000B5318" w:rsidRPr="00F625DD" w:rsidSect="00F625D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66FC"/>
    <w:multiLevelType w:val="multilevel"/>
    <w:tmpl w:val="30F8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836B6"/>
    <w:multiLevelType w:val="multilevel"/>
    <w:tmpl w:val="5558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0A5ADD"/>
    <w:multiLevelType w:val="multilevel"/>
    <w:tmpl w:val="484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50"/>
    <w:rsid w:val="000B5318"/>
    <w:rsid w:val="002A5973"/>
    <w:rsid w:val="004C579D"/>
    <w:rsid w:val="00B1384F"/>
    <w:rsid w:val="00BC73DD"/>
    <w:rsid w:val="00C84F5E"/>
    <w:rsid w:val="00CB7250"/>
    <w:rsid w:val="00D54B85"/>
    <w:rsid w:val="00E021E4"/>
    <w:rsid w:val="00F0271D"/>
    <w:rsid w:val="00F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625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625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6FEF-E3E3-4CDB-B88A-718DB54E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mortal</cp:lastModifiedBy>
  <cp:revision>3</cp:revision>
  <dcterms:created xsi:type="dcterms:W3CDTF">2015-02-14T19:27:00Z</dcterms:created>
  <dcterms:modified xsi:type="dcterms:W3CDTF">2015-02-21T15:24:00Z</dcterms:modified>
</cp:coreProperties>
</file>